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D9" w:rsidRDefault="009627D9" w:rsidP="009627D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5C79AA">
        <w:rPr>
          <w:rFonts w:ascii="Times New Roman" w:hAnsi="Times New Roman" w:cs="Times New Roman"/>
          <w:i/>
          <w:sz w:val="20"/>
          <w:szCs w:val="20"/>
        </w:rPr>
        <w:t xml:space="preserve">4 </w:t>
      </w:r>
      <w:r>
        <w:rPr>
          <w:rFonts w:ascii="Times New Roman" w:hAnsi="Times New Roman" w:cs="Times New Roman"/>
          <w:i/>
          <w:sz w:val="20"/>
          <w:szCs w:val="20"/>
        </w:rPr>
        <w:t>do Uchwały Rady Pedagogicznej</w:t>
      </w:r>
    </w:p>
    <w:p w:rsidR="00C86B7A" w:rsidRDefault="009627D9" w:rsidP="00962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Nr 5/06/201</w:t>
      </w:r>
      <w:r w:rsidR="005C79AA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z dnia 1</w:t>
      </w:r>
      <w:r w:rsidR="005C79AA">
        <w:rPr>
          <w:rFonts w:ascii="Times New Roman" w:hAnsi="Times New Roman" w:cs="Times New Roman"/>
          <w:i/>
          <w:sz w:val="20"/>
          <w:szCs w:val="20"/>
        </w:rPr>
        <w:t>5</w:t>
      </w:r>
      <w:r>
        <w:rPr>
          <w:rFonts w:ascii="Times New Roman" w:hAnsi="Times New Roman" w:cs="Times New Roman"/>
          <w:i/>
          <w:sz w:val="20"/>
          <w:szCs w:val="20"/>
        </w:rPr>
        <w:t xml:space="preserve"> czerwca 201</w:t>
      </w:r>
      <w:r w:rsidR="005C79AA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 xml:space="preserve"> r</w:t>
      </w:r>
    </w:p>
    <w:p w:rsidR="009627D9" w:rsidRDefault="009627D9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972" w:rsidRPr="00C93049" w:rsidRDefault="008D70A5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49">
        <w:rPr>
          <w:rFonts w:ascii="Times New Roman" w:hAnsi="Times New Roman" w:cs="Times New Roman"/>
          <w:b/>
          <w:sz w:val="24"/>
          <w:szCs w:val="24"/>
        </w:rPr>
        <w:t xml:space="preserve">Zestaw podręczników, </w:t>
      </w:r>
      <w:r w:rsidR="004D1972" w:rsidRPr="00C93049">
        <w:rPr>
          <w:rFonts w:ascii="Times New Roman" w:hAnsi="Times New Roman" w:cs="Times New Roman"/>
          <w:b/>
          <w:sz w:val="24"/>
          <w:szCs w:val="24"/>
        </w:rPr>
        <w:t>materiałów edukacyjnych dla klas</w:t>
      </w:r>
      <w:r w:rsidR="001A50C8" w:rsidRPr="00C9304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5C79AA">
        <w:rPr>
          <w:rFonts w:ascii="Times New Roman" w:hAnsi="Times New Roman" w:cs="Times New Roman"/>
          <w:b/>
          <w:sz w:val="24"/>
          <w:szCs w:val="24"/>
        </w:rPr>
        <w:t>piątej</w:t>
      </w:r>
    </w:p>
    <w:p w:rsidR="004D1972" w:rsidRPr="00C93049" w:rsidRDefault="004D1972" w:rsidP="0084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4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66262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E60DCA" w:rsidRPr="00C93049">
        <w:rPr>
          <w:rFonts w:ascii="Times New Roman" w:hAnsi="Times New Roman" w:cs="Times New Roman"/>
          <w:b/>
          <w:sz w:val="24"/>
          <w:szCs w:val="24"/>
        </w:rPr>
        <w:t xml:space="preserve"> 2018/2019, 2019/2020</w:t>
      </w:r>
      <w:r w:rsidR="00866262">
        <w:rPr>
          <w:rFonts w:ascii="Times New Roman" w:hAnsi="Times New Roman" w:cs="Times New Roman"/>
          <w:b/>
          <w:sz w:val="24"/>
          <w:szCs w:val="24"/>
        </w:rPr>
        <w:t>, 2020/2021</w:t>
      </w:r>
    </w:p>
    <w:tbl>
      <w:tblPr>
        <w:tblStyle w:val="Tabela-Siatka"/>
        <w:tblW w:w="0" w:type="auto"/>
        <w:tblLook w:val="04A0"/>
      </w:tblPr>
      <w:tblGrid>
        <w:gridCol w:w="3256"/>
        <w:gridCol w:w="4110"/>
        <w:gridCol w:w="2127"/>
        <w:gridCol w:w="2409"/>
        <w:gridCol w:w="1583"/>
      </w:tblGrid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edukacyjne 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2127" w:type="dxa"/>
            <w:shd w:val="clear" w:color="auto" w:fill="auto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409" w:type="dxa"/>
            <w:shd w:val="clear" w:color="auto" w:fill="auto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Numer w wykazie MEN</w:t>
            </w:r>
          </w:p>
        </w:tc>
      </w:tr>
      <w:tr w:rsidR="00C93049" w:rsidRPr="00C93049" w:rsidTr="003C3FFF">
        <w:tc>
          <w:tcPr>
            <w:tcW w:w="13485" w:type="dxa"/>
            <w:gridSpan w:val="5"/>
            <w:shd w:val="clear" w:color="auto" w:fill="C5E0B3" w:themeFill="accent6" w:themeFillTint="66"/>
          </w:tcPr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5D1" w:rsidRPr="00C93049" w:rsidRDefault="00F549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Materiały ćwiczeniowe</w:t>
            </w:r>
          </w:p>
          <w:p w:rsidR="008455D1" w:rsidRPr="00C93049" w:rsidRDefault="008455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:rsidR="0093538E" w:rsidRPr="00C93049" w:rsidRDefault="00A75CFE" w:rsidP="00935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ędzy nami </w:t>
            </w:r>
            <w:r w:rsidR="00471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1EEB">
              <w:rPr>
                <w:rFonts w:ascii="Times New Roman" w:hAnsi="Times New Roman" w:cs="Times New Roman"/>
                <w:sz w:val="20"/>
                <w:szCs w:val="20"/>
              </w:rPr>
              <w:t>podr</w:t>
            </w:r>
            <w:proofErr w:type="spellEnd"/>
            <w:r w:rsidR="00471EEB">
              <w:rPr>
                <w:rFonts w:ascii="Times New Roman" w:hAnsi="Times New Roman" w:cs="Times New Roman"/>
                <w:sz w:val="20"/>
                <w:szCs w:val="20"/>
              </w:rPr>
              <w:t>, ćwicz cz. 1,2</w:t>
            </w:r>
          </w:p>
        </w:tc>
        <w:tc>
          <w:tcPr>
            <w:tcW w:w="2127" w:type="dxa"/>
            <w:shd w:val="clear" w:color="auto" w:fill="auto"/>
          </w:tcPr>
          <w:p w:rsidR="0093538E" w:rsidRPr="00C93049" w:rsidRDefault="004C041A" w:rsidP="004C041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Łuczak, A. </w:t>
            </w: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="003A79B0">
              <w:rPr>
                <w:rFonts w:ascii="Times New Roman" w:hAnsi="Times New Roman" w:cs="Times New Roman"/>
                <w:sz w:val="20"/>
                <w:szCs w:val="20"/>
              </w:rPr>
              <w:t xml:space="preserve">  A1+,  +</w:t>
            </w:r>
            <w:r w:rsidR="00A75CFE">
              <w:rPr>
                <w:rFonts w:ascii="Times New Roman" w:hAnsi="Times New Roman" w:cs="Times New Roman"/>
                <w:sz w:val="20"/>
                <w:szCs w:val="20"/>
              </w:rPr>
              <w:t xml:space="preserve"> ćwicz.</w:t>
            </w:r>
          </w:p>
        </w:tc>
        <w:tc>
          <w:tcPr>
            <w:tcW w:w="2127" w:type="dxa"/>
            <w:shd w:val="clear" w:color="auto" w:fill="auto"/>
          </w:tcPr>
          <w:p w:rsidR="0093538E" w:rsidRPr="00C93049" w:rsidRDefault="00471EEB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y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x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rek Tkacz</w:t>
            </w:r>
          </w:p>
        </w:tc>
        <w:tc>
          <w:tcPr>
            <w:tcW w:w="2409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Matematyka z kluczem</w:t>
            </w:r>
          </w:p>
        </w:tc>
        <w:tc>
          <w:tcPr>
            <w:tcW w:w="2127" w:type="dxa"/>
            <w:shd w:val="clear" w:color="auto" w:fill="auto"/>
          </w:tcPr>
          <w:p w:rsidR="0093538E" w:rsidRPr="00C93049" w:rsidRDefault="004C041A" w:rsidP="004C041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Braun, A. Mańkowska</w:t>
            </w:r>
          </w:p>
        </w:tc>
        <w:tc>
          <w:tcPr>
            <w:tcW w:w="2409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471EEB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s życia</w:t>
            </w:r>
          </w:p>
        </w:tc>
        <w:tc>
          <w:tcPr>
            <w:tcW w:w="2127" w:type="dxa"/>
            <w:shd w:val="clear" w:color="auto" w:fill="auto"/>
          </w:tcPr>
          <w:p w:rsidR="001C5A99" w:rsidRPr="00C93049" w:rsidRDefault="00471EEB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="00A75CFE">
              <w:rPr>
                <w:rFonts w:ascii="Times New Roman" w:hAnsi="Times New Roman" w:cs="Times New Roman"/>
                <w:sz w:val="20"/>
                <w:szCs w:val="20"/>
              </w:rPr>
              <w:t>, J. Stawarz</w:t>
            </w:r>
          </w:p>
        </w:tc>
        <w:tc>
          <w:tcPr>
            <w:tcW w:w="2409" w:type="dxa"/>
            <w:shd w:val="clear" w:color="auto" w:fill="auto"/>
          </w:tcPr>
          <w:p w:rsidR="008455D1" w:rsidRPr="00C93049" w:rsidRDefault="009F6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1/2018</w:t>
            </w:r>
          </w:p>
        </w:tc>
      </w:tr>
      <w:tr w:rsidR="00471EEB" w:rsidRPr="00C93049" w:rsidTr="003C3FFF">
        <w:tc>
          <w:tcPr>
            <w:tcW w:w="3256" w:type="dxa"/>
            <w:shd w:val="clear" w:color="auto" w:fill="auto"/>
          </w:tcPr>
          <w:p w:rsidR="00471EEB" w:rsidRDefault="00471EEB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4110" w:type="dxa"/>
            <w:shd w:val="clear" w:color="auto" w:fill="auto"/>
          </w:tcPr>
          <w:p w:rsidR="00471EEB" w:rsidRDefault="004D0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a Nowa</w:t>
            </w:r>
          </w:p>
        </w:tc>
        <w:tc>
          <w:tcPr>
            <w:tcW w:w="2127" w:type="dxa"/>
            <w:shd w:val="clear" w:color="auto" w:fill="auto"/>
          </w:tcPr>
          <w:p w:rsidR="00471EEB" w:rsidRDefault="004D06EC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lajfer</w:t>
            </w:r>
            <w:proofErr w:type="spellEnd"/>
            <w:r w:rsidR="00A75CFE">
              <w:rPr>
                <w:rFonts w:ascii="Times New Roman" w:hAnsi="Times New Roman" w:cs="Times New Roman"/>
                <w:sz w:val="20"/>
                <w:szCs w:val="20"/>
              </w:rPr>
              <w:t>, Z. Zaniewicz</w:t>
            </w:r>
          </w:p>
        </w:tc>
        <w:tc>
          <w:tcPr>
            <w:tcW w:w="2409" w:type="dxa"/>
            <w:shd w:val="clear" w:color="auto" w:fill="auto"/>
          </w:tcPr>
          <w:p w:rsidR="00471EEB" w:rsidRDefault="00C7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471EEB" w:rsidRDefault="00C7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/1/2018</w:t>
            </w:r>
            <w:bookmarkStart w:id="0" w:name="_GoBack"/>
            <w:bookmarkEnd w:id="0"/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78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Wczoraj i dziś</w:t>
            </w:r>
            <w:r w:rsidR="002F3E51" w:rsidRPr="00C93049">
              <w:rPr>
                <w:rFonts w:ascii="Times New Roman" w:hAnsi="Times New Roman" w:cs="Times New Roman"/>
                <w:sz w:val="20"/>
                <w:szCs w:val="20"/>
              </w:rPr>
              <w:t>-podręczni</w:t>
            </w:r>
            <w:r w:rsidR="00FB20C6">
              <w:rPr>
                <w:rFonts w:ascii="Times New Roman" w:hAnsi="Times New Roman" w:cs="Times New Roman"/>
                <w:sz w:val="20"/>
                <w:szCs w:val="20"/>
              </w:rPr>
              <w:t>k do historii dla klasy piątej</w:t>
            </w:r>
            <w:r w:rsidR="002F3E51"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 szkoły podstawowej</w:t>
            </w:r>
          </w:p>
        </w:tc>
        <w:tc>
          <w:tcPr>
            <w:tcW w:w="2127" w:type="dxa"/>
            <w:shd w:val="clear" w:color="auto" w:fill="auto"/>
          </w:tcPr>
          <w:p w:rsidR="002F3E51" w:rsidRPr="00C93049" w:rsidRDefault="002F3E51" w:rsidP="002F3E51">
            <w:pPr>
              <w:pStyle w:val="Akapitzli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G. Wojciechowski</w:t>
            </w:r>
          </w:p>
        </w:tc>
        <w:tc>
          <w:tcPr>
            <w:tcW w:w="2409" w:type="dxa"/>
            <w:shd w:val="clear" w:color="auto" w:fill="auto"/>
          </w:tcPr>
          <w:p w:rsidR="002F3E51" w:rsidRPr="00C93049" w:rsidRDefault="002F3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C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Lekcja muzyki</w:t>
            </w:r>
          </w:p>
        </w:tc>
        <w:tc>
          <w:tcPr>
            <w:tcW w:w="2127" w:type="dxa"/>
            <w:shd w:val="clear" w:color="auto" w:fill="auto"/>
          </w:tcPr>
          <w:p w:rsidR="003C3FFF" w:rsidRPr="00C93049" w:rsidRDefault="00C93049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M. Gromek G. </w:t>
            </w: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C93049" w:rsidRDefault="00C9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/1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8455D1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71EEB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zieła</w:t>
            </w:r>
          </w:p>
        </w:tc>
        <w:tc>
          <w:tcPr>
            <w:tcW w:w="2127" w:type="dxa"/>
            <w:shd w:val="clear" w:color="auto" w:fill="auto"/>
          </w:tcPr>
          <w:p w:rsidR="008455D1" w:rsidRPr="00471EEB" w:rsidRDefault="00471EEB" w:rsidP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Lukas, 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C93049" w:rsidRDefault="00471EEB" w:rsidP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 w:rsidP="003C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AA35CC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C041A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Teraz bajty</w:t>
            </w:r>
          </w:p>
        </w:tc>
        <w:tc>
          <w:tcPr>
            <w:tcW w:w="2127" w:type="dxa"/>
            <w:shd w:val="clear" w:color="auto" w:fill="auto"/>
          </w:tcPr>
          <w:p w:rsidR="008455D1" w:rsidRPr="00C93049" w:rsidRDefault="004C041A" w:rsidP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G. Koba</w:t>
            </w:r>
          </w:p>
        </w:tc>
        <w:tc>
          <w:tcPr>
            <w:tcW w:w="2409" w:type="dxa"/>
            <w:shd w:val="clear" w:color="auto" w:fill="auto"/>
          </w:tcPr>
          <w:p w:rsidR="008455D1" w:rsidRPr="00C93049" w:rsidRDefault="004C041A" w:rsidP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8455D1" w:rsidRPr="00C93049" w:rsidRDefault="00471EEB" w:rsidP="003C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/2/2018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8455D1" w:rsidRPr="00C93049" w:rsidRDefault="00AA35CC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4110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Jak to działa </w:t>
            </w:r>
          </w:p>
        </w:tc>
        <w:tc>
          <w:tcPr>
            <w:tcW w:w="2127" w:type="dxa"/>
            <w:shd w:val="clear" w:color="auto" w:fill="auto"/>
          </w:tcPr>
          <w:p w:rsidR="003C3FFF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L. Łabecki, M. </w:t>
            </w: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455D1" w:rsidRPr="00C93049" w:rsidRDefault="004C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83" w:type="dxa"/>
            <w:shd w:val="clear" w:color="auto" w:fill="auto"/>
          </w:tcPr>
          <w:p w:rsidR="008455D1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/2/2018</w:t>
            </w:r>
          </w:p>
        </w:tc>
      </w:tr>
      <w:tr w:rsidR="00C93049" w:rsidRPr="00C93049" w:rsidTr="003C3FFF">
        <w:tc>
          <w:tcPr>
            <w:tcW w:w="13485" w:type="dxa"/>
            <w:gridSpan w:val="5"/>
            <w:shd w:val="clear" w:color="auto" w:fill="F7CAAC" w:themeFill="accent2" w:themeFillTint="66"/>
          </w:tcPr>
          <w:p w:rsidR="00362E17" w:rsidRPr="00C93049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2E17" w:rsidRPr="00C93049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>Zajęcia nieobowiązkowe organizowane na życzenie rodziców  - podręczniki zapewniają rodzice</w:t>
            </w:r>
            <w:r w:rsidR="004020C7" w:rsidRPr="00C93049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C93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62E17" w:rsidRPr="00C93049" w:rsidRDefault="00362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362E17" w:rsidRPr="00C93049" w:rsidRDefault="00362E17" w:rsidP="0084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4110" w:type="dxa"/>
            <w:shd w:val="clear" w:color="auto" w:fill="auto"/>
          </w:tcPr>
          <w:p w:rsidR="00362E17" w:rsidRPr="00C93049" w:rsidRDefault="00471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rzę w Boga</w:t>
            </w:r>
          </w:p>
        </w:tc>
        <w:tc>
          <w:tcPr>
            <w:tcW w:w="2127" w:type="dxa"/>
            <w:shd w:val="clear" w:color="auto" w:fill="auto"/>
          </w:tcPr>
          <w:p w:rsidR="00362E17" w:rsidRPr="00C93049" w:rsidRDefault="003C3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 xml:space="preserve">Red. Ks. Waldemar </w:t>
            </w: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62E17" w:rsidRPr="00C93049" w:rsidRDefault="003C3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1583" w:type="dxa"/>
            <w:vMerge w:val="restart"/>
            <w:shd w:val="clear" w:color="auto" w:fill="F7CAAC" w:themeFill="accent2" w:themeFillTint="66"/>
          </w:tcPr>
          <w:p w:rsidR="00362E17" w:rsidRPr="00C93049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17" w:rsidRPr="00C93049" w:rsidRDefault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C93049" w:rsidRPr="00C93049" w:rsidTr="003C3FFF">
        <w:tc>
          <w:tcPr>
            <w:tcW w:w="3256" w:type="dxa"/>
            <w:shd w:val="clear" w:color="auto" w:fill="auto"/>
          </w:tcPr>
          <w:p w:rsidR="00362E17" w:rsidRPr="00C93049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nie do życia w rodzinie</w:t>
            </w:r>
          </w:p>
        </w:tc>
        <w:tc>
          <w:tcPr>
            <w:tcW w:w="4110" w:type="dxa"/>
            <w:shd w:val="clear" w:color="auto" w:fill="auto"/>
          </w:tcPr>
          <w:p w:rsidR="00362E17" w:rsidRPr="00C93049" w:rsidRDefault="003C3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Wędrując ku dorosłości</w:t>
            </w:r>
          </w:p>
        </w:tc>
        <w:tc>
          <w:tcPr>
            <w:tcW w:w="2127" w:type="dxa"/>
            <w:shd w:val="clear" w:color="auto" w:fill="auto"/>
          </w:tcPr>
          <w:p w:rsidR="00362E17" w:rsidRPr="00C93049" w:rsidRDefault="003C3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Teresa Król</w:t>
            </w:r>
          </w:p>
        </w:tc>
        <w:tc>
          <w:tcPr>
            <w:tcW w:w="2409" w:type="dxa"/>
            <w:shd w:val="clear" w:color="auto" w:fill="auto"/>
          </w:tcPr>
          <w:p w:rsidR="00362E17" w:rsidRPr="00C93049" w:rsidRDefault="003C3FFF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49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583" w:type="dxa"/>
            <w:vMerge/>
            <w:shd w:val="clear" w:color="auto" w:fill="F7CAAC" w:themeFill="accent2" w:themeFillTint="66"/>
          </w:tcPr>
          <w:p w:rsidR="00362E17" w:rsidRPr="00C93049" w:rsidRDefault="00362E17" w:rsidP="00362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972" w:rsidRPr="00C93049" w:rsidRDefault="004D1972">
      <w:pPr>
        <w:rPr>
          <w:rFonts w:ascii="Times New Roman" w:hAnsi="Times New Roman" w:cs="Times New Roman"/>
          <w:sz w:val="24"/>
          <w:szCs w:val="24"/>
        </w:rPr>
      </w:pPr>
    </w:p>
    <w:p w:rsidR="003C3FFF" w:rsidRPr="004020C7" w:rsidRDefault="003C3FFF" w:rsidP="003C3FFF">
      <w:pPr>
        <w:pStyle w:val="Tekstprzypisudolnego"/>
        <w:rPr>
          <w:i/>
          <w:sz w:val="16"/>
          <w:szCs w:val="16"/>
        </w:rPr>
      </w:pPr>
    </w:p>
    <w:p w:rsidR="003C3FFF" w:rsidRPr="004020C7" w:rsidRDefault="003C3FFF" w:rsidP="003C3FFF">
      <w:pPr>
        <w:pStyle w:val="Tekstprzypisudolnego"/>
        <w:rPr>
          <w:i/>
          <w:sz w:val="16"/>
          <w:szCs w:val="16"/>
        </w:rPr>
      </w:pPr>
    </w:p>
    <w:p w:rsidR="003C3FFF" w:rsidRPr="008455D1" w:rsidRDefault="003C3FFF">
      <w:pPr>
        <w:rPr>
          <w:rFonts w:ascii="Times New Roman" w:hAnsi="Times New Roman" w:cs="Times New Roman"/>
          <w:sz w:val="24"/>
          <w:szCs w:val="24"/>
        </w:rPr>
      </w:pPr>
    </w:p>
    <w:sectPr w:rsidR="003C3FFF" w:rsidRPr="008455D1" w:rsidSect="008455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C3" w:rsidRDefault="00E031C3" w:rsidP="004020C7">
      <w:pPr>
        <w:spacing w:after="0" w:line="240" w:lineRule="auto"/>
      </w:pPr>
      <w:r>
        <w:separator/>
      </w:r>
    </w:p>
  </w:endnote>
  <w:endnote w:type="continuationSeparator" w:id="0">
    <w:p w:rsidR="00E031C3" w:rsidRDefault="00E031C3" w:rsidP="004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C3" w:rsidRDefault="00E031C3" w:rsidP="004020C7">
      <w:pPr>
        <w:spacing w:after="0" w:line="240" w:lineRule="auto"/>
      </w:pPr>
      <w:r>
        <w:separator/>
      </w:r>
    </w:p>
  </w:footnote>
  <w:footnote w:type="continuationSeparator" w:id="0">
    <w:p w:rsidR="00E031C3" w:rsidRDefault="00E031C3" w:rsidP="004020C7">
      <w:pPr>
        <w:spacing w:after="0" w:line="240" w:lineRule="auto"/>
      </w:pPr>
      <w:r>
        <w:continuationSeparator/>
      </w:r>
    </w:p>
  </w:footnote>
  <w:footnote w:id="1">
    <w:p w:rsidR="004020C7" w:rsidRPr="004020C7" w:rsidRDefault="004020C7" w:rsidP="004020C7">
      <w:pPr>
        <w:pStyle w:val="Tekstprzypisudolnego"/>
        <w:rPr>
          <w:i/>
          <w:sz w:val="16"/>
          <w:szCs w:val="16"/>
        </w:rPr>
      </w:pPr>
    </w:p>
    <w:p w:rsidR="004020C7" w:rsidRDefault="004020C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985"/>
    <w:multiLevelType w:val="hybridMultilevel"/>
    <w:tmpl w:val="9620EABC"/>
    <w:lvl w:ilvl="0" w:tplc="A726DE6C">
      <w:start w:val="1"/>
      <w:numFmt w:val="upperLetter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15410A6B"/>
    <w:multiLevelType w:val="hybridMultilevel"/>
    <w:tmpl w:val="614639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4D8"/>
    <w:multiLevelType w:val="hybridMultilevel"/>
    <w:tmpl w:val="370C402C"/>
    <w:lvl w:ilvl="0" w:tplc="7CC02F2C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36702B38"/>
    <w:multiLevelType w:val="hybridMultilevel"/>
    <w:tmpl w:val="5992C5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0199"/>
    <w:multiLevelType w:val="hybridMultilevel"/>
    <w:tmpl w:val="28E8B0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D53EB"/>
    <w:multiLevelType w:val="hybridMultilevel"/>
    <w:tmpl w:val="60DE9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06"/>
    <w:rsid w:val="00010BBB"/>
    <w:rsid w:val="001A09C8"/>
    <w:rsid w:val="001A50C8"/>
    <w:rsid w:val="001C5A99"/>
    <w:rsid w:val="002F14A0"/>
    <w:rsid w:val="002F3E51"/>
    <w:rsid w:val="00303027"/>
    <w:rsid w:val="00342D39"/>
    <w:rsid w:val="00362E17"/>
    <w:rsid w:val="003A79B0"/>
    <w:rsid w:val="003C3FFF"/>
    <w:rsid w:val="003E0995"/>
    <w:rsid w:val="003F1F53"/>
    <w:rsid w:val="004020C7"/>
    <w:rsid w:val="00471B06"/>
    <w:rsid w:val="00471EEB"/>
    <w:rsid w:val="00476FA7"/>
    <w:rsid w:val="004C041A"/>
    <w:rsid w:val="004C6030"/>
    <w:rsid w:val="004C6C04"/>
    <w:rsid w:val="004D06EC"/>
    <w:rsid w:val="004D1972"/>
    <w:rsid w:val="00573345"/>
    <w:rsid w:val="00587165"/>
    <w:rsid w:val="005C79AA"/>
    <w:rsid w:val="005D0829"/>
    <w:rsid w:val="005E6D7C"/>
    <w:rsid w:val="00603E69"/>
    <w:rsid w:val="00785022"/>
    <w:rsid w:val="00796405"/>
    <w:rsid w:val="007A46BE"/>
    <w:rsid w:val="008455D1"/>
    <w:rsid w:val="00866262"/>
    <w:rsid w:val="008D70A5"/>
    <w:rsid w:val="00923D2C"/>
    <w:rsid w:val="009339EC"/>
    <w:rsid w:val="0093538E"/>
    <w:rsid w:val="00955770"/>
    <w:rsid w:val="009627D9"/>
    <w:rsid w:val="00965869"/>
    <w:rsid w:val="00965EF7"/>
    <w:rsid w:val="009F65F9"/>
    <w:rsid w:val="00A75CFE"/>
    <w:rsid w:val="00AA35CC"/>
    <w:rsid w:val="00B17D56"/>
    <w:rsid w:val="00B70A35"/>
    <w:rsid w:val="00B8473A"/>
    <w:rsid w:val="00BA6706"/>
    <w:rsid w:val="00BD0F7C"/>
    <w:rsid w:val="00C54D9B"/>
    <w:rsid w:val="00C77232"/>
    <w:rsid w:val="00C86B7A"/>
    <w:rsid w:val="00C93049"/>
    <w:rsid w:val="00D429ED"/>
    <w:rsid w:val="00DD0E96"/>
    <w:rsid w:val="00DF0A90"/>
    <w:rsid w:val="00E031C3"/>
    <w:rsid w:val="00E60DCA"/>
    <w:rsid w:val="00E75420"/>
    <w:rsid w:val="00E91996"/>
    <w:rsid w:val="00F22BAC"/>
    <w:rsid w:val="00F549B2"/>
    <w:rsid w:val="00F62ADE"/>
    <w:rsid w:val="00F65A9D"/>
    <w:rsid w:val="00FB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1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0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2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88CD-3C32-4CFE-ADE0-9783BD97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Rysiek jach</cp:lastModifiedBy>
  <cp:revision>8</cp:revision>
  <cp:lastPrinted>2017-06-22T08:02:00Z</cp:lastPrinted>
  <dcterms:created xsi:type="dcterms:W3CDTF">2018-06-29T11:07:00Z</dcterms:created>
  <dcterms:modified xsi:type="dcterms:W3CDTF">2018-07-12T07:37:00Z</dcterms:modified>
</cp:coreProperties>
</file>